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95" w:rsidRPr="00F12C2E" w:rsidRDefault="00D44395" w:rsidP="00D4439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12C2E">
        <w:rPr>
          <w:rFonts w:ascii="標楷體" w:eastAsia="標楷體" w:hAnsi="標楷體"/>
          <w:sz w:val="36"/>
          <w:szCs w:val="36"/>
        </w:rPr>
        <w:t xml:space="preserve">2020 </w:t>
      </w:r>
      <w:r w:rsidRPr="00F12C2E">
        <w:rPr>
          <w:rFonts w:ascii="標楷體" w:eastAsia="標楷體" w:hAnsi="標楷體" w:hint="eastAsia"/>
          <w:sz w:val="36"/>
          <w:szCs w:val="36"/>
          <w:lang w:eastAsia="zh-HK"/>
        </w:rPr>
        <w:t>稻江盃</w:t>
      </w:r>
      <w:r w:rsidRPr="00F12C2E">
        <w:rPr>
          <w:rFonts w:ascii="標楷體" w:eastAsia="標楷體" w:hAnsi="標楷體"/>
          <w:sz w:val="36"/>
          <w:szCs w:val="36"/>
        </w:rPr>
        <w:t>高中職《英雄聯盟》電競交流賽報名表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編號:</w:t>
      </w:r>
      <w:r w:rsidR="00F12C2E">
        <w:rPr>
          <w:rFonts w:ascii="標楷體" w:eastAsia="標楷體" w:hAnsi="標楷體" w:hint="eastAsia"/>
          <w:b/>
          <w:szCs w:val="24"/>
        </w:rPr>
        <w:t xml:space="preserve">             </w:t>
      </w:r>
      <w:r w:rsidRPr="00F12C2E">
        <w:rPr>
          <w:rFonts w:ascii="標楷體" w:eastAsia="標楷體" w:hAnsi="標楷體"/>
          <w:b/>
          <w:szCs w:val="24"/>
        </w:rPr>
        <w:t xml:space="preserve"> (主辦單位填) 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 xml:space="preserve">隊伍名稱: 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(未滿 30 等以上請勿報名,英雄角色必須超過 20 隻(不包括免費角色)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1133"/>
        <w:gridCol w:w="1559"/>
        <w:gridCol w:w="1701"/>
        <w:gridCol w:w="1419"/>
        <w:gridCol w:w="1701"/>
        <w:gridCol w:w="1523"/>
      </w:tblGrid>
      <w:tr w:rsidR="00F12C2E" w:rsidRPr="00F12C2E" w:rsidTr="00F12C2E">
        <w:trPr>
          <w:trHeight w:val="753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英雄聯盟 ID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科別</w:t>
            </w: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 w:val="restar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長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E-mai</w:t>
            </w:r>
          </w:p>
        </w:tc>
        <w:tc>
          <w:tcPr>
            <w:tcW w:w="1654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l Line ID</w:t>
            </w:r>
          </w:p>
        </w:tc>
        <w:tc>
          <w:tcPr>
            <w:tcW w:w="1636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ps：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一</w:t>
      </w:r>
      <w:r w:rsidRPr="00F12C2E">
        <w:rPr>
          <w:rFonts w:ascii="標楷體" w:eastAsia="標楷體" w:hAnsi="標楷體"/>
          <w:szCs w:val="24"/>
        </w:rPr>
        <w:t>)報名日期：109 年 1 月 14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起至 109 年 1 月22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止。 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比賽日期：</w:t>
      </w:r>
    </w:p>
    <w:p w:rsidR="00F12C2E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1：線上賽 109 年 1 月 30 日(星期四)至 109 年2 月 5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>)。</w:t>
      </w:r>
    </w:p>
    <w:p w:rsidR="00D44395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2：現場賽 109 年 2 月 6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四</w:t>
      </w:r>
      <w:r w:rsidRPr="00F12C2E">
        <w:rPr>
          <w:rFonts w:ascii="標楷體" w:eastAsia="標楷體" w:hAnsi="標楷體"/>
          <w:szCs w:val="24"/>
        </w:rPr>
        <w:t>)。</w:t>
      </w:r>
    </w:p>
    <w:p w:rsidR="00F12C2E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報名方式： 一隊請報名 5-6 人，報名表請 Email 至 </w:t>
      </w:r>
      <w:hyperlink r:id="rId5" w:history="1"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sn.lou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@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mail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toko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edu.tw</w:t>
        </w:r>
      </w:hyperlink>
      <w:r w:rsidRPr="00F12C2E">
        <w:rPr>
          <w:rFonts w:ascii="標楷體" w:eastAsia="標楷體" w:hAnsi="標楷體"/>
          <w:szCs w:val="24"/>
        </w:rPr>
        <w:t xml:space="preserve"> </w:t>
      </w:r>
    </w:p>
    <w:p w:rsidR="00F12C2E" w:rsidRPr="00F12C2E" w:rsidRDefault="00F12C2E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四</w:t>
      </w:r>
      <w:r w:rsidR="00D44395" w:rsidRPr="00F12C2E">
        <w:rPr>
          <w:rFonts w:ascii="標楷體" w:eastAsia="標楷體" w:hAnsi="標楷體"/>
          <w:szCs w:val="24"/>
        </w:rPr>
        <w:t xml:space="preserve">)相關問題請來電詢問： </w:t>
      </w:r>
    </w:p>
    <w:p w:rsidR="00F12C2E" w:rsidRPr="00F12C2E" w:rsidRDefault="00F12C2E" w:rsidP="00F12C2E">
      <w:pPr>
        <w:ind w:firstLineChars="200" w:firstLine="480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  <w:lang w:eastAsia="zh-HK"/>
        </w:rPr>
        <w:t>羅順年</w:t>
      </w:r>
      <w:r w:rsidR="00D44395" w:rsidRPr="00F12C2E">
        <w:rPr>
          <w:rFonts w:ascii="標楷體" w:eastAsia="標楷體" w:hAnsi="標楷體"/>
          <w:szCs w:val="24"/>
        </w:rPr>
        <w:t>主任:</w:t>
      </w:r>
      <w:r w:rsidRPr="00F12C2E">
        <w:rPr>
          <w:rFonts w:ascii="標楷體" w:eastAsia="標楷體" w:hAnsi="標楷體"/>
          <w:szCs w:val="24"/>
        </w:rPr>
        <w:t>0981974520</w:t>
      </w:r>
      <w:r w:rsidR="00D44395" w:rsidRPr="00F12C2E">
        <w:rPr>
          <w:rFonts w:ascii="標楷體" w:eastAsia="標楷體" w:hAnsi="標楷體"/>
          <w:szCs w:val="24"/>
        </w:rPr>
        <w:t xml:space="preserve"> </w:t>
      </w:r>
    </w:p>
    <w:sectPr w:rsidR="00F12C2E" w:rsidRPr="00F12C2E" w:rsidSect="00F12C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5"/>
    <w:rsid w:val="00105169"/>
    <w:rsid w:val="00304480"/>
    <w:rsid w:val="0067629E"/>
    <w:rsid w:val="00D44395"/>
    <w:rsid w:val="00F1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0DC69-5F59-43AC-9F9F-D683A082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.lou@mail.toko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5FD-3DB9-4EDF-8461-941F0A7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2</cp:revision>
  <dcterms:created xsi:type="dcterms:W3CDTF">2020-01-18T01:46:00Z</dcterms:created>
  <dcterms:modified xsi:type="dcterms:W3CDTF">2020-01-18T01:46:00Z</dcterms:modified>
</cp:coreProperties>
</file>